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显示设备讲义  下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显示设备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87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信息显示设备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